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5C" w:rsidRDefault="00247F5C" w:rsidP="00B9193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379">
        <w:rPr>
          <w:rFonts w:ascii="Times New Roman" w:hAnsi="Times New Roman"/>
          <w:b/>
          <w:sz w:val="24"/>
          <w:szCs w:val="24"/>
        </w:rPr>
        <w:t xml:space="preserve">ZAŁĄCZNIK NR 1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Pr="00EB2B8E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4B67DB" w:rsidRPr="004B67DB" w:rsidRDefault="004B67DB" w:rsidP="004B67DB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……………………………………….                                              </w:t>
      </w:r>
    </w:p>
    <w:p w:rsidR="004B67DB" w:rsidRPr="004B67DB" w:rsidRDefault="004B67DB" w:rsidP="004B67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>(pieczęć firmy)</w:t>
      </w:r>
      <w:r w:rsidRPr="004B67D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……………………………………</w:t>
      </w:r>
    </w:p>
    <w:p w:rsidR="004B67DB" w:rsidRPr="004B67DB" w:rsidRDefault="004B67DB" w:rsidP="004B67DB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>(miejscowość i data)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F5C" w:rsidRPr="00932790" w:rsidRDefault="00932790" w:rsidP="009327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Y</w:t>
      </w:r>
    </w:p>
    <w:p w:rsidR="003B2C73" w:rsidRPr="003B2C73" w:rsidRDefault="009D4992" w:rsidP="003B2C73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ogłoszenia nr </w:t>
      </w:r>
      <w:r w:rsidR="003B2C73">
        <w:rPr>
          <w:rFonts w:ascii="Times New Roman" w:hAnsi="Times New Roman"/>
          <w:sz w:val="24"/>
          <w:szCs w:val="24"/>
        </w:rPr>
        <w:t>09</w:t>
      </w:r>
      <w:r w:rsidR="00247F5C" w:rsidRPr="00E67412">
        <w:rPr>
          <w:rFonts w:ascii="Times New Roman" w:hAnsi="Times New Roman"/>
          <w:sz w:val="24"/>
          <w:szCs w:val="24"/>
        </w:rPr>
        <w:t>/ZP</w:t>
      </w:r>
      <w:r w:rsidR="003B2C73">
        <w:rPr>
          <w:rFonts w:ascii="Times New Roman" w:hAnsi="Times New Roman"/>
          <w:sz w:val="24"/>
          <w:szCs w:val="24"/>
        </w:rPr>
        <w:t>/2014</w:t>
      </w:r>
      <w:r w:rsidR="00247F5C" w:rsidRPr="00E67412">
        <w:rPr>
          <w:rFonts w:ascii="Times New Roman" w:hAnsi="Times New Roman"/>
          <w:sz w:val="24"/>
          <w:szCs w:val="24"/>
        </w:rPr>
        <w:t xml:space="preserve"> </w:t>
      </w:r>
      <w:r w:rsidR="00E06F6B">
        <w:rPr>
          <w:rFonts w:ascii="Times New Roman" w:hAnsi="Times New Roman"/>
          <w:sz w:val="24"/>
          <w:szCs w:val="24"/>
        </w:rPr>
        <w:t xml:space="preserve">o udzielenie zamówienia publicznego </w:t>
      </w:r>
      <w:r w:rsidR="003B2C73" w:rsidRPr="003B2C7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la postępowania prowadzonego w trybie przetargu nieograniczonego na zakup i dostawę nowych, wyprodukowanych w 2014 r. </w:t>
      </w:r>
      <w:r w:rsidR="003B2C73" w:rsidRPr="003B2C73">
        <w:rPr>
          <w:rFonts w:ascii="Times New Roman" w:eastAsiaTheme="minorHAnsi" w:hAnsi="Times New Roman"/>
          <w:sz w:val="24"/>
          <w:szCs w:val="24"/>
        </w:rPr>
        <w:t xml:space="preserve">pomp infuzyjnych </w:t>
      </w:r>
      <w:proofErr w:type="spellStart"/>
      <w:r w:rsidR="003B2C73" w:rsidRPr="003B2C73">
        <w:rPr>
          <w:rFonts w:ascii="Times New Roman" w:eastAsiaTheme="minorHAnsi" w:hAnsi="Times New Roman"/>
          <w:sz w:val="24"/>
          <w:szCs w:val="24"/>
        </w:rPr>
        <w:t>dwustrzykawkowych</w:t>
      </w:r>
      <w:proofErr w:type="spellEnd"/>
      <w:r w:rsidR="003B2C73" w:rsidRPr="003B2C73">
        <w:rPr>
          <w:rFonts w:ascii="Times New Roman" w:eastAsiaTheme="minorHAnsi" w:hAnsi="Times New Roman"/>
          <w:sz w:val="24"/>
          <w:szCs w:val="24"/>
        </w:rPr>
        <w:t xml:space="preserve"> w ilości 4 sztuki.</w:t>
      </w:r>
    </w:p>
    <w:p w:rsidR="00247F5C" w:rsidRPr="009371AC" w:rsidRDefault="00247F5C" w:rsidP="009D4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71AC">
        <w:rPr>
          <w:rFonts w:ascii="Times New Roman" w:hAnsi="Times New Roman"/>
          <w:b/>
          <w:sz w:val="24"/>
          <w:szCs w:val="24"/>
        </w:rPr>
        <w:t>Dane Wykonawcy: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……………………………………………………………………………..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Adres 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Regon …………………………………………NIP …………………….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Tel. ………………………………………….. faks 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F5C" w:rsidRPr="001A0D53" w:rsidRDefault="00C86C3B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020D1">
        <w:rPr>
          <w:rFonts w:ascii="Times New Roman" w:hAnsi="Times New Roman"/>
          <w:b/>
          <w:sz w:val="24"/>
          <w:szCs w:val="24"/>
        </w:rPr>
        <w:t>Numer konta  Wykonawcy</w:t>
      </w:r>
      <w:r>
        <w:rPr>
          <w:rFonts w:ascii="Times New Roman" w:hAnsi="Times New Roman"/>
          <w:sz w:val="24"/>
          <w:szCs w:val="24"/>
        </w:rPr>
        <w:t xml:space="preserve"> </w:t>
      </w:r>
      <w:r w:rsidR="00247F5C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(w przypadku składania oferty przez podmioty występujące wspólnie podać nazwy i dokładne adresy wszystkich wspólników spółki cywilnej lub członków konsorcjum) </w:t>
      </w:r>
    </w:p>
    <w:p w:rsidR="00247F5C" w:rsidRDefault="009371A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020D1">
        <w:rPr>
          <w:rFonts w:ascii="Times New Roman" w:hAnsi="Times New Roman"/>
          <w:b/>
          <w:sz w:val="24"/>
          <w:szCs w:val="24"/>
        </w:rPr>
        <w:t>Imię i nazwisko, nr tel. osoby odpowiedzialnej za kontakt z zamawiającym</w:t>
      </w:r>
      <w:r>
        <w:rPr>
          <w:rFonts w:ascii="Times New Roman" w:hAnsi="Times New Roman"/>
          <w:sz w:val="24"/>
          <w:szCs w:val="24"/>
        </w:rPr>
        <w:t>……………</w:t>
      </w:r>
      <w:r w:rsidR="007020D1">
        <w:rPr>
          <w:rFonts w:ascii="Times New Roman" w:hAnsi="Times New Roman"/>
          <w:sz w:val="24"/>
          <w:szCs w:val="24"/>
        </w:rPr>
        <w:t>…</w:t>
      </w:r>
    </w:p>
    <w:p w:rsidR="009371AC" w:rsidRPr="00372026" w:rsidRDefault="009371A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247F5C" w:rsidRPr="00F43F28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OFERUJEMY wykonanie przedmiotu zamówienia w zakresie i zgodnie z warunkami </w:t>
      </w:r>
      <w:r w:rsidR="00F43F28">
        <w:rPr>
          <w:rFonts w:ascii="Times New Roman" w:hAnsi="Times New Roman"/>
          <w:sz w:val="24"/>
          <w:szCs w:val="24"/>
        </w:rPr>
        <w:t xml:space="preserve">  </w:t>
      </w:r>
      <w:r w:rsidRPr="00F43F28">
        <w:rPr>
          <w:rFonts w:ascii="Times New Roman" w:hAnsi="Times New Roman"/>
          <w:sz w:val="24"/>
          <w:szCs w:val="24"/>
        </w:rPr>
        <w:t xml:space="preserve">określonymi w Specyfikacji Istotnych Warunków Zamówienia. </w:t>
      </w:r>
    </w:p>
    <w:p w:rsidR="00247F5C" w:rsidRPr="00F43F28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</w:t>
      </w:r>
      <w:r w:rsidRPr="00372026">
        <w:rPr>
          <w:rFonts w:ascii="Times New Roman" w:hAnsi="Times New Roman"/>
          <w:sz w:val="24"/>
          <w:szCs w:val="24"/>
        </w:rPr>
        <w:t xml:space="preserve">e zapoznaliśmy się ze Specyfikacją Istotnych Warunków Zamówienia </w:t>
      </w:r>
      <w:r w:rsidRPr="00F43F28">
        <w:rPr>
          <w:rFonts w:ascii="Times New Roman" w:hAnsi="Times New Roman"/>
          <w:sz w:val="24"/>
          <w:szCs w:val="24"/>
        </w:rPr>
        <w:t xml:space="preserve">i uznajemy się za związanych określonymi w niej postanowieniami i zasadami postępowania. </w:t>
      </w:r>
    </w:p>
    <w:p w:rsidR="00247F5C" w:rsidRDefault="00247F5C" w:rsidP="00922A42">
      <w:pPr>
        <w:numPr>
          <w:ilvl w:val="0"/>
          <w:numId w:val="22"/>
        </w:numPr>
        <w:tabs>
          <w:tab w:val="left" w:pos="284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OFERUJEMY wykonanie przedmiotu zamówienia </w:t>
      </w:r>
      <w:r w:rsidR="00922A42">
        <w:rPr>
          <w:rFonts w:ascii="Times New Roman" w:hAnsi="Times New Roman"/>
          <w:sz w:val="24"/>
          <w:szCs w:val="24"/>
        </w:rPr>
        <w:t>za:</w:t>
      </w:r>
    </w:p>
    <w:p w:rsidR="00922A42" w:rsidRPr="00922A42" w:rsidRDefault="00922A42" w:rsidP="00922A4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2A42">
        <w:rPr>
          <w:rFonts w:ascii="Times New Roman" w:hAnsi="Times New Roman"/>
          <w:sz w:val="24"/>
          <w:szCs w:val="24"/>
        </w:rPr>
        <w:t>Wartość brutto dla 1 sztuki (cyfrowo i słownie):   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:rsidR="00922A42" w:rsidRPr="00922A42" w:rsidRDefault="00922A42" w:rsidP="00922A4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2A42">
        <w:rPr>
          <w:rFonts w:ascii="Times New Roman" w:hAnsi="Times New Roman"/>
          <w:sz w:val="24"/>
          <w:szCs w:val="24"/>
        </w:rPr>
        <w:t>Wartość netto dla 1 sztuki: (cyfrowo i słownie): ………………………………………………</w:t>
      </w:r>
    </w:p>
    <w:p w:rsidR="00922A42" w:rsidRPr="00922A42" w:rsidRDefault="00922A42" w:rsidP="00922A4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2A42">
        <w:rPr>
          <w:rFonts w:ascii="Times New Roman" w:hAnsi="Times New Roman"/>
          <w:sz w:val="24"/>
          <w:szCs w:val="24"/>
        </w:rPr>
        <w:t>Podatek VAT dla 1 sztuki ……………zł słownie: 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922A42" w:rsidRPr="00922A42" w:rsidRDefault="00922A42" w:rsidP="00922A4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22A42" w:rsidRPr="00922A42" w:rsidRDefault="00922A42" w:rsidP="00922A4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2A42">
        <w:rPr>
          <w:rFonts w:ascii="Times New Roman" w:hAnsi="Times New Roman"/>
          <w:sz w:val="24"/>
          <w:szCs w:val="24"/>
        </w:rPr>
        <w:t>Wartość brutto zamówienia (cyfrowo i słownie):   ………………………………………</w:t>
      </w:r>
      <w:r>
        <w:rPr>
          <w:rFonts w:ascii="Times New Roman" w:hAnsi="Times New Roman"/>
          <w:sz w:val="24"/>
          <w:szCs w:val="24"/>
        </w:rPr>
        <w:t>…….</w:t>
      </w:r>
    </w:p>
    <w:p w:rsidR="00922A42" w:rsidRPr="00922A42" w:rsidRDefault="00922A42" w:rsidP="00922A4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2A42">
        <w:rPr>
          <w:rFonts w:ascii="Times New Roman" w:hAnsi="Times New Roman"/>
          <w:sz w:val="24"/>
          <w:szCs w:val="24"/>
        </w:rPr>
        <w:t>Wartość netto zamówienia: (cyfrowo i słownie): ………………………………………………</w:t>
      </w:r>
    </w:p>
    <w:p w:rsidR="00922A42" w:rsidRPr="00922A42" w:rsidRDefault="00922A42" w:rsidP="00922A4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2A42">
        <w:rPr>
          <w:rFonts w:ascii="Times New Roman" w:hAnsi="Times New Roman"/>
          <w:sz w:val="24"/>
          <w:szCs w:val="24"/>
        </w:rPr>
        <w:t>Podatek VAT ……………zł słownie: …………………………………………………</w:t>
      </w:r>
      <w:r>
        <w:rPr>
          <w:rFonts w:ascii="Times New Roman" w:hAnsi="Times New Roman"/>
          <w:sz w:val="24"/>
          <w:szCs w:val="24"/>
        </w:rPr>
        <w:t>……….</w:t>
      </w:r>
    </w:p>
    <w:p w:rsidR="00922A42" w:rsidRPr="00922A42" w:rsidRDefault="00922A42" w:rsidP="00922A4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22A42" w:rsidRPr="00922A42" w:rsidRDefault="00922A42" w:rsidP="00922A4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2A42">
        <w:rPr>
          <w:rFonts w:ascii="Times New Roman" w:hAnsi="Times New Roman"/>
          <w:sz w:val="24"/>
          <w:szCs w:val="24"/>
        </w:rPr>
        <w:lastRenderedPageBreak/>
        <w:t xml:space="preserve">Cena </w:t>
      </w:r>
      <w:r w:rsidR="00471B0A">
        <w:rPr>
          <w:rFonts w:ascii="Times New Roman" w:hAnsi="Times New Roman"/>
          <w:sz w:val="24"/>
          <w:szCs w:val="24"/>
        </w:rPr>
        <w:t xml:space="preserve">brutto </w:t>
      </w:r>
      <w:bookmarkStart w:id="0" w:name="_GoBack"/>
      <w:bookmarkEnd w:id="0"/>
      <w:r w:rsidRPr="00922A42">
        <w:rPr>
          <w:rFonts w:ascii="Times New Roman" w:hAnsi="Times New Roman"/>
          <w:sz w:val="24"/>
          <w:szCs w:val="24"/>
        </w:rPr>
        <w:t>jednej roboczogodziny bez dojazdu serwisu pogwarancyjnego wynosi nie więcej jak ……..% minimalnego wynagrodzenia brutto w danym roku, tj.:</w:t>
      </w:r>
    </w:p>
    <w:p w:rsidR="00922A42" w:rsidRPr="00922A42" w:rsidRDefault="00922A42" w:rsidP="00922A4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2A42">
        <w:rPr>
          <w:rFonts w:ascii="Times New Roman" w:hAnsi="Times New Roman"/>
          <w:sz w:val="24"/>
          <w:szCs w:val="24"/>
        </w:rPr>
        <w:t>brutto ………….. zł, słownie:.………………………………………………………………</w:t>
      </w:r>
    </w:p>
    <w:p w:rsidR="00922A42" w:rsidRPr="00922A42" w:rsidRDefault="00922A42" w:rsidP="00922A4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2A42">
        <w:rPr>
          <w:rFonts w:ascii="Times New Roman" w:hAnsi="Times New Roman"/>
          <w:sz w:val="24"/>
          <w:szCs w:val="24"/>
        </w:rPr>
        <w:t>netto: ……………. zł,  sł</w:t>
      </w:r>
      <w:r>
        <w:rPr>
          <w:rFonts w:ascii="Times New Roman" w:hAnsi="Times New Roman"/>
          <w:sz w:val="24"/>
          <w:szCs w:val="24"/>
        </w:rPr>
        <w:t>ownie:………………………………………………………………</w:t>
      </w:r>
    </w:p>
    <w:p w:rsidR="00922A42" w:rsidRPr="00922A42" w:rsidRDefault="00922A42" w:rsidP="00922A4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2A42">
        <w:rPr>
          <w:rFonts w:ascii="Times New Roman" w:hAnsi="Times New Roman"/>
          <w:sz w:val="24"/>
          <w:szCs w:val="24"/>
        </w:rPr>
        <w:t>podatek VAT ……………zł słownie: ………………………………………………………</w:t>
      </w:r>
    </w:p>
    <w:p w:rsidR="00922A42" w:rsidRPr="00922A42" w:rsidRDefault="00922A42" w:rsidP="00922A4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2A42" w:rsidRPr="00922A42" w:rsidRDefault="00922A42" w:rsidP="00922A4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2A42">
        <w:rPr>
          <w:rFonts w:ascii="Times New Roman" w:hAnsi="Times New Roman"/>
          <w:sz w:val="24"/>
          <w:szCs w:val="24"/>
        </w:rPr>
        <w:t>Koszt serwisowania jednej pompy z niezbędną wymianą podzespołów w okresie dwuletnim:</w:t>
      </w:r>
    </w:p>
    <w:p w:rsidR="00922A42" w:rsidRPr="00922A42" w:rsidRDefault="00922A42" w:rsidP="00922A4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2A42">
        <w:rPr>
          <w:rFonts w:ascii="Times New Roman" w:hAnsi="Times New Roman"/>
          <w:sz w:val="24"/>
          <w:szCs w:val="24"/>
        </w:rPr>
        <w:t>brutto………………</w:t>
      </w:r>
      <w:r>
        <w:rPr>
          <w:rFonts w:ascii="Times New Roman" w:hAnsi="Times New Roman"/>
          <w:sz w:val="24"/>
          <w:szCs w:val="24"/>
        </w:rPr>
        <w:t xml:space="preserve">zł, </w:t>
      </w:r>
      <w:r w:rsidRPr="00922A42">
        <w:rPr>
          <w:rFonts w:ascii="Times New Roman" w:hAnsi="Times New Roman"/>
          <w:sz w:val="24"/>
          <w:szCs w:val="24"/>
        </w:rPr>
        <w:t>słownie:………………………………………………………………</w:t>
      </w:r>
    </w:p>
    <w:p w:rsidR="00922A42" w:rsidRPr="00922A42" w:rsidRDefault="00922A42" w:rsidP="00922A4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2A42">
        <w:rPr>
          <w:rFonts w:ascii="Times New Roman" w:hAnsi="Times New Roman"/>
          <w:sz w:val="24"/>
          <w:szCs w:val="24"/>
        </w:rPr>
        <w:t>netto: ………… zł,  słownie:……………………………………………………………………</w:t>
      </w:r>
    </w:p>
    <w:p w:rsidR="00922A42" w:rsidRDefault="00922A42" w:rsidP="00922A4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2A42">
        <w:rPr>
          <w:rFonts w:ascii="Times New Roman" w:hAnsi="Times New Roman"/>
          <w:sz w:val="24"/>
          <w:szCs w:val="24"/>
        </w:rPr>
        <w:t>podatek VAT ……………zł, słownie: 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:rsidR="00922A42" w:rsidRDefault="00922A42" w:rsidP="00922A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22A42" w:rsidRPr="00922A42" w:rsidRDefault="00922A42" w:rsidP="00922A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2A42">
        <w:rPr>
          <w:rFonts w:ascii="Times New Roman" w:eastAsia="Times New Roman" w:hAnsi="Times New Roman"/>
          <w:sz w:val="24"/>
          <w:szCs w:val="24"/>
          <w:lang w:eastAsia="pl-PL"/>
        </w:rPr>
        <w:t>Koszt serwisowania czterech pomp z niezbędną wymianą podzespołów w okresie dwuletnim:</w:t>
      </w:r>
    </w:p>
    <w:p w:rsidR="00922A42" w:rsidRPr="00922A42" w:rsidRDefault="00922A42" w:rsidP="00922A42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22A42">
        <w:rPr>
          <w:rFonts w:ascii="Times New Roman" w:eastAsia="Times New Roman" w:hAnsi="Times New Roman"/>
          <w:sz w:val="24"/>
          <w:szCs w:val="24"/>
          <w:lang w:eastAsia="pl-PL"/>
        </w:rPr>
        <w:t>brutto………………zł, sł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nie:……………………………………………………………</w:t>
      </w:r>
      <w:r w:rsidRPr="00922A4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netto……………</w:t>
      </w:r>
      <w:r w:rsidRPr="00922A42">
        <w:rPr>
          <w:rFonts w:ascii="Times New Roman" w:eastAsia="Times New Roman" w:hAnsi="Times New Roman" w:cs="Calibri"/>
          <w:sz w:val="24"/>
          <w:szCs w:val="24"/>
          <w:lang w:eastAsia="ar-SA"/>
        </w:rPr>
        <w:t>słownie:……………………………………………………………………….</w:t>
      </w:r>
    </w:p>
    <w:p w:rsidR="00922A42" w:rsidRPr="00922A42" w:rsidRDefault="00922A42" w:rsidP="00922A42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22A42">
        <w:rPr>
          <w:rFonts w:ascii="Times New Roman" w:eastAsia="Times New Roman" w:hAnsi="Times New Roman" w:cs="Calibri"/>
          <w:sz w:val="24"/>
          <w:szCs w:val="24"/>
          <w:lang w:eastAsia="ar-SA"/>
        </w:rPr>
        <w:t>podatek VAT ……………zł, słownie: …………………………………………………………</w:t>
      </w:r>
    </w:p>
    <w:p w:rsidR="00922A42" w:rsidRDefault="00922A42" w:rsidP="00922A4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63E18" w:rsidRDefault="009C7BE4" w:rsidP="00922A4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18">
        <w:rPr>
          <w:rFonts w:ascii="Times New Roman" w:hAnsi="Times New Roman"/>
          <w:sz w:val="24"/>
          <w:szCs w:val="24"/>
        </w:rPr>
        <w:t xml:space="preserve">4. </w:t>
      </w:r>
      <w:r w:rsidR="00247F5C" w:rsidRPr="00163E18">
        <w:rPr>
          <w:rFonts w:ascii="Times New Roman" w:hAnsi="Times New Roman"/>
          <w:sz w:val="24"/>
          <w:szCs w:val="24"/>
        </w:rPr>
        <w:t xml:space="preserve">ZOBOWIĄZUJEMY SIĘ do wykonania zamówienia w terminach określonych przez Zamawiającego w Specyfikacji Istotnych Warunków Zamówienia. </w:t>
      </w:r>
    </w:p>
    <w:p w:rsidR="006C26EE" w:rsidRPr="00163E18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18">
        <w:rPr>
          <w:rFonts w:ascii="Times New Roman" w:hAnsi="Times New Roman"/>
          <w:sz w:val="24"/>
          <w:szCs w:val="24"/>
        </w:rPr>
        <w:t>5. ZOBOWIĄZUJEMY SIĘ do</w:t>
      </w:r>
      <w:r w:rsidR="006C26EE" w:rsidRPr="00163E18">
        <w:rPr>
          <w:rFonts w:ascii="Times New Roman" w:hAnsi="Times New Roman"/>
          <w:sz w:val="24"/>
          <w:szCs w:val="24"/>
        </w:rPr>
        <w:t>:</w:t>
      </w:r>
    </w:p>
    <w:p w:rsidR="0028480B" w:rsidRPr="00163E18" w:rsidRDefault="006C26EE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18">
        <w:rPr>
          <w:rFonts w:ascii="Times New Roman" w:hAnsi="Times New Roman"/>
          <w:sz w:val="24"/>
          <w:szCs w:val="24"/>
        </w:rPr>
        <w:t xml:space="preserve">- </w:t>
      </w:r>
      <w:r w:rsidR="00AD5CCC" w:rsidRPr="00163E18">
        <w:rPr>
          <w:rFonts w:ascii="Times New Roman" w:hAnsi="Times New Roman"/>
          <w:sz w:val="24"/>
          <w:szCs w:val="24"/>
        </w:rPr>
        <w:t xml:space="preserve">wykonania </w:t>
      </w:r>
      <w:r w:rsidR="00651F74">
        <w:rPr>
          <w:rFonts w:ascii="Times New Roman" w:hAnsi="Times New Roman"/>
          <w:sz w:val="24"/>
          <w:szCs w:val="24"/>
        </w:rPr>
        <w:t xml:space="preserve">zadania </w:t>
      </w:r>
      <w:r w:rsidR="00AD5CCC" w:rsidRPr="00163E18">
        <w:rPr>
          <w:rFonts w:ascii="Times New Roman" w:hAnsi="Times New Roman"/>
          <w:sz w:val="24"/>
          <w:szCs w:val="24"/>
        </w:rPr>
        <w:t>nr ……</w:t>
      </w:r>
      <w:r w:rsidR="00651F74">
        <w:rPr>
          <w:rFonts w:ascii="Times New Roman" w:hAnsi="Times New Roman"/>
          <w:sz w:val="24"/>
          <w:szCs w:val="24"/>
        </w:rPr>
        <w:t xml:space="preserve">……………… </w:t>
      </w:r>
      <w:r w:rsidR="00AD5CCC" w:rsidRPr="00163E18">
        <w:rPr>
          <w:rFonts w:ascii="Times New Roman" w:hAnsi="Times New Roman"/>
          <w:sz w:val="24"/>
          <w:szCs w:val="24"/>
        </w:rPr>
        <w:t xml:space="preserve">w ciągu </w:t>
      </w:r>
      <w:r w:rsidR="00651F74">
        <w:rPr>
          <w:rFonts w:ascii="Times New Roman" w:hAnsi="Times New Roman"/>
          <w:sz w:val="24"/>
          <w:szCs w:val="24"/>
        </w:rPr>
        <w:t>14 dni</w:t>
      </w:r>
      <w:r w:rsidR="00EE550F">
        <w:rPr>
          <w:rFonts w:ascii="Times New Roman" w:hAnsi="Times New Roman"/>
          <w:sz w:val="24"/>
          <w:szCs w:val="24"/>
        </w:rPr>
        <w:t xml:space="preserve"> od </w:t>
      </w:r>
      <w:r w:rsidR="00AD5CCC" w:rsidRPr="00163E18">
        <w:rPr>
          <w:rFonts w:ascii="Times New Roman" w:hAnsi="Times New Roman"/>
          <w:sz w:val="24"/>
          <w:szCs w:val="24"/>
        </w:rPr>
        <w:t xml:space="preserve"> </w:t>
      </w:r>
      <w:r w:rsidR="00EE550F">
        <w:rPr>
          <w:rFonts w:ascii="Times New Roman" w:hAnsi="Times New Roman"/>
          <w:sz w:val="24"/>
          <w:szCs w:val="24"/>
        </w:rPr>
        <w:t xml:space="preserve">daty </w:t>
      </w:r>
      <w:r w:rsidR="00AD5CCC" w:rsidRPr="00163E18">
        <w:rPr>
          <w:rFonts w:ascii="Times New Roman" w:hAnsi="Times New Roman"/>
          <w:sz w:val="24"/>
          <w:szCs w:val="24"/>
        </w:rPr>
        <w:t xml:space="preserve"> podpisania umowy.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AKCEPTUJEMY warunki płatności określone przez Zamawiającego w Specyfikacji Istotnych Warunków Zamówienia.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UWAŻ</w:t>
      </w:r>
      <w:r w:rsidRPr="00372026">
        <w:rPr>
          <w:rFonts w:ascii="Times New Roman" w:hAnsi="Times New Roman"/>
          <w:sz w:val="24"/>
          <w:szCs w:val="24"/>
        </w:rPr>
        <w:t xml:space="preserve">AMY SIĘ za związanych niniejszą ofertą przez czas wskazany w Specyfikacji Istotnych Warunków Zamówienia, tj. przez okres 30 dni od upływu terminu składania ofert. </w:t>
      </w:r>
    </w:p>
    <w:p w:rsidR="00247F5C" w:rsidRPr="00372026" w:rsidRDefault="00247F5C" w:rsidP="00247F5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>ZAMÓWIENIE ZRE</w:t>
      </w:r>
      <w:r>
        <w:rPr>
          <w:rFonts w:ascii="Times New Roman" w:hAnsi="Times New Roman"/>
          <w:sz w:val="24"/>
          <w:szCs w:val="24"/>
        </w:rPr>
        <w:t>ALIZUJEMY sami*/przy udziale niż</w:t>
      </w:r>
      <w:r w:rsidRPr="00372026">
        <w:rPr>
          <w:rFonts w:ascii="Times New Roman" w:hAnsi="Times New Roman"/>
          <w:sz w:val="24"/>
          <w:szCs w:val="24"/>
        </w:rPr>
        <w:t>ej wymienio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podwykonawców wyszczególnionych w załączniku do oferty*.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OŚWIADCZAMY, iż </w:t>
      </w:r>
      <w:r w:rsidRPr="00372026">
        <w:rPr>
          <w:rFonts w:ascii="Times New Roman" w:hAnsi="Times New Roman"/>
          <w:sz w:val="24"/>
          <w:szCs w:val="24"/>
        </w:rPr>
        <w:t>niniejsza oferta oraz wszelkie załączniki do niej są jawne i nie zawierają informacji stanowiących tajemnicę przedsiębiorstwa w rozumieniu przepisów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zwalczaniu nieuczciwej konkurencji z wyjątkiem stron nr……………………................*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</w:t>
      </w:r>
      <w:r w:rsidRPr="00372026">
        <w:rPr>
          <w:rFonts w:ascii="Times New Roman" w:hAnsi="Times New Roman"/>
          <w:sz w:val="24"/>
          <w:szCs w:val="24"/>
        </w:rPr>
        <w:t>e zapoznaliśmy się z postanowieniami umowy, określonymi w Specyfikacji Istotnych Warunków Zamówienia i zobowiązujemy się, w przypadku wyboru naszej oferty, do zawarcia umowy zgodnej z niniejszą ofertą, na warunk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określonych w Specyfikacji Istotnych Warunków Zamówienia, w miejscu i terminie wyznaczonym przez Zamawiającego. 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1. WSZELKĄ KORESPONDENCJĘ w sprawi</w:t>
      </w:r>
      <w:r>
        <w:rPr>
          <w:rFonts w:ascii="Times New Roman" w:hAnsi="Times New Roman"/>
          <w:sz w:val="24"/>
          <w:szCs w:val="24"/>
        </w:rPr>
        <w:t>e niniejszego postępowania należ</w:t>
      </w:r>
      <w:r w:rsidRPr="00372026">
        <w:rPr>
          <w:rFonts w:ascii="Times New Roman" w:hAnsi="Times New Roman"/>
          <w:sz w:val="24"/>
          <w:szCs w:val="24"/>
        </w:rPr>
        <w:t xml:space="preserve">y kierować 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niż</w:t>
      </w:r>
      <w:r w:rsidRPr="00372026">
        <w:rPr>
          <w:rFonts w:ascii="Times New Roman" w:hAnsi="Times New Roman"/>
          <w:sz w:val="24"/>
          <w:szCs w:val="24"/>
        </w:rPr>
        <w:t xml:space="preserve">szy adres: </w:t>
      </w:r>
    </w:p>
    <w:p w:rsidR="00247F5C" w:rsidRDefault="00247F5C" w:rsidP="00247F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y Publiczny Zakład Opieki Zdrowotnej w Sejnach</w:t>
      </w:r>
    </w:p>
    <w:p w:rsidR="00247F5C" w:rsidRPr="00372026" w:rsidRDefault="00247F5C" w:rsidP="00247F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lastRenderedPageBreak/>
        <w:t xml:space="preserve">ul. </w:t>
      </w:r>
      <w:r>
        <w:rPr>
          <w:rFonts w:ascii="Times New Roman" w:hAnsi="Times New Roman"/>
          <w:sz w:val="24"/>
          <w:szCs w:val="24"/>
        </w:rPr>
        <w:t xml:space="preserve">dr E. </w:t>
      </w:r>
      <w:proofErr w:type="spellStart"/>
      <w:r>
        <w:rPr>
          <w:rFonts w:ascii="Times New Roman" w:hAnsi="Times New Roman"/>
          <w:sz w:val="24"/>
          <w:szCs w:val="24"/>
        </w:rPr>
        <w:t>Rittlera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16 – 500 Sejny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OFERTĘ niniejszą składamy na </w:t>
      </w:r>
      <w:r>
        <w:rPr>
          <w:rFonts w:ascii="Times New Roman" w:hAnsi="Times New Roman"/>
          <w:sz w:val="24"/>
          <w:szCs w:val="24"/>
        </w:rPr>
        <w:t xml:space="preserve">………………… </w:t>
      </w:r>
      <w:r w:rsidRPr="00372026">
        <w:rPr>
          <w:rFonts w:ascii="Times New Roman" w:hAnsi="Times New Roman"/>
          <w:sz w:val="24"/>
          <w:szCs w:val="24"/>
        </w:rPr>
        <w:t xml:space="preserve">kolejno ponumerowanych stronach. 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</w:rPr>
      </w:pPr>
      <w:r w:rsidRPr="00F25BA3">
        <w:rPr>
          <w:rFonts w:ascii="Times New Roman" w:hAnsi="Times New Roman"/>
        </w:rPr>
        <w:t xml:space="preserve">*niepotrzebne skreślić. </w:t>
      </w:r>
    </w:p>
    <w:p w:rsidR="008B0DDD" w:rsidRPr="00E37183" w:rsidRDefault="008B0DDD" w:rsidP="00247F5C">
      <w:pPr>
        <w:spacing w:after="0" w:line="360" w:lineRule="auto"/>
        <w:rPr>
          <w:rFonts w:ascii="Times New Roman" w:hAnsi="Times New Roman"/>
        </w:rPr>
      </w:pP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>.....................................................................</w:t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  <w:t xml:space="preserve">    ..............................................................................</w:t>
      </w: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 xml:space="preserve">Imiona i nazwiska osób uprawnionych </w:t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  <w:t xml:space="preserve">                  Czytelne podpisy osób uprawnionych  </w:t>
      </w:r>
    </w:p>
    <w:p w:rsidR="002441DC" w:rsidRPr="000F6801" w:rsidRDefault="004B67DB" w:rsidP="000F68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>do reprezentowania Wykonawcy                                                  do reprezentowania Wykonawcy</w:t>
      </w:r>
    </w:p>
    <w:sectPr w:rsidR="002441DC" w:rsidRPr="000F6801" w:rsidSect="00D07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785" w:rsidRDefault="00585785" w:rsidP="0032088D">
      <w:pPr>
        <w:spacing w:after="0" w:line="240" w:lineRule="auto"/>
      </w:pPr>
      <w:r>
        <w:separator/>
      </w:r>
    </w:p>
  </w:endnote>
  <w:endnote w:type="continuationSeparator" w:id="0">
    <w:p w:rsidR="00585785" w:rsidRDefault="00585785" w:rsidP="0032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785" w:rsidRDefault="00585785" w:rsidP="0032088D">
      <w:pPr>
        <w:spacing w:after="0" w:line="240" w:lineRule="auto"/>
      </w:pPr>
      <w:r>
        <w:separator/>
      </w:r>
    </w:p>
  </w:footnote>
  <w:footnote w:type="continuationSeparator" w:id="0">
    <w:p w:rsidR="00585785" w:rsidRDefault="00585785" w:rsidP="0032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90A"/>
    <w:multiLevelType w:val="multilevel"/>
    <w:tmpl w:val="279E5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F93C8D"/>
    <w:multiLevelType w:val="hybridMultilevel"/>
    <w:tmpl w:val="E3A0054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D2172"/>
    <w:multiLevelType w:val="hybridMultilevel"/>
    <w:tmpl w:val="047668FE"/>
    <w:lvl w:ilvl="0" w:tplc="2B7827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92379B"/>
    <w:multiLevelType w:val="multilevel"/>
    <w:tmpl w:val="D04EFF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9C26033"/>
    <w:multiLevelType w:val="hybridMultilevel"/>
    <w:tmpl w:val="840E9B9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47FB0"/>
    <w:multiLevelType w:val="multilevel"/>
    <w:tmpl w:val="9F4A6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127800"/>
    <w:multiLevelType w:val="hybridMultilevel"/>
    <w:tmpl w:val="90B04B5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6411A4"/>
    <w:multiLevelType w:val="hybridMultilevel"/>
    <w:tmpl w:val="DC4CDA96"/>
    <w:lvl w:ilvl="0" w:tplc="3596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0463"/>
    <w:multiLevelType w:val="multilevel"/>
    <w:tmpl w:val="39FE2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0FF50BC"/>
    <w:multiLevelType w:val="hybridMultilevel"/>
    <w:tmpl w:val="C4A0DC10"/>
    <w:lvl w:ilvl="0" w:tplc="C890B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1A3BE8"/>
    <w:multiLevelType w:val="hybridMultilevel"/>
    <w:tmpl w:val="C0783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C54E0"/>
    <w:multiLevelType w:val="hybridMultilevel"/>
    <w:tmpl w:val="D1902206"/>
    <w:lvl w:ilvl="0" w:tplc="79868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462FD5"/>
    <w:multiLevelType w:val="hybridMultilevel"/>
    <w:tmpl w:val="1AE29456"/>
    <w:lvl w:ilvl="0" w:tplc="0F744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15C18"/>
    <w:multiLevelType w:val="multilevel"/>
    <w:tmpl w:val="A128E5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4D376AC3"/>
    <w:multiLevelType w:val="hybridMultilevel"/>
    <w:tmpl w:val="43EE8994"/>
    <w:lvl w:ilvl="0" w:tplc="7F985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8C08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92A64"/>
    <w:multiLevelType w:val="hybridMultilevel"/>
    <w:tmpl w:val="AC9A05C4"/>
    <w:lvl w:ilvl="0" w:tplc="31806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1FD2CA8"/>
    <w:multiLevelType w:val="hybridMultilevel"/>
    <w:tmpl w:val="31BEAC6E"/>
    <w:lvl w:ilvl="0" w:tplc="659805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27F27E8"/>
    <w:multiLevelType w:val="multilevel"/>
    <w:tmpl w:val="700AB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2D44EF5"/>
    <w:multiLevelType w:val="hybridMultilevel"/>
    <w:tmpl w:val="580AE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53590"/>
    <w:multiLevelType w:val="hybridMultilevel"/>
    <w:tmpl w:val="1944A4C4"/>
    <w:lvl w:ilvl="0" w:tplc="38DE1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4CB417D"/>
    <w:multiLevelType w:val="hybridMultilevel"/>
    <w:tmpl w:val="FAF05B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65346"/>
    <w:multiLevelType w:val="hybridMultilevel"/>
    <w:tmpl w:val="38069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57ADC"/>
    <w:multiLevelType w:val="hybridMultilevel"/>
    <w:tmpl w:val="BB4602B8"/>
    <w:lvl w:ilvl="0" w:tplc="76669D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EC63AA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9D00D1A"/>
    <w:multiLevelType w:val="hybridMultilevel"/>
    <w:tmpl w:val="B48C05DC"/>
    <w:lvl w:ilvl="0" w:tplc="22EC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2597A"/>
    <w:multiLevelType w:val="hybridMultilevel"/>
    <w:tmpl w:val="1BFE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B4257F"/>
    <w:multiLevelType w:val="hybridMultilevel"/>
    <w:tmpl w:val="F328F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F625B"/>
    <w:multiLevelType w:val="hybridMultilevel"/>
    <w:tmpl w:val="07D490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8"/>
  </w:num>
  <w:num w:numId="5">
    <w:abstractNumId w:val="20"/>
  </w:num>
  <w:num w:numId="6">
    <w:abstractNumId w:val="17"/>
  </w:num>
  <w:num w:numId="7">
    <w:abstractNumId w:val="9"/>
  </w:num>
  <w:num w:numId="8">
    <w:abstractNumId w:val="2"/>
  </w:num>
  <w:num w:numId="9">
    <w:abstractNumId w:val="15"/>
  </w:num>
  <w:num w:numId="10">
    <w:abstractNumId w:val="18"/>
  </w:num>
  <w:num w:numId="11">
    <w:abstractNumId w:val="11"/>
  </w:num>
  <w:num w:numId="12">
    <w:abstractNumId w:val="19"/>
  </w:num>
  <w:num w:numId="13">
    <w:abstractNumId w:val="6"/>
  </w:num>
  <w:num w:numId="14">
    <w:abstractNumId w:val="24"/>
  </w:num>
  <w:num w:numId="15">
    <w:abstractNumId w:val="1"/>
  </w:num>
  <w:num w:numId="16">
    <w:abstractNumId w:val="13"/>
  </w:num>
  <w:num w:numId="17">
    <w:abstractNumId w:val="5"/>
  </w:num>
  <w:num w:numId="18">
    <w:abstractNumId w:val="22"/>
  </w:num>
  <w:num w:numId="19">
    <w:abstractNumId w:val="16"/>
  </w:num>
  <w:num w:numId="20">
    <w:abstractNumId w:val="4"/>
  </w:num>
  <w:num w:numId="21">
    <w:abstractNumId w:val="7"/>
  </w:num>
  <w:num w:numId="22">
    <w:abstractNumId w:val="10"/>
  </w:num>
  <w:num w:numId="23">
    <w:abstractNumId w:val="2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6"/>
  </w:num>
  <w:num w:numId="27">
    <w:abstractNumId w:val="1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DF"/>
    <w:rsid w:val="00005909"/>
    <w:rsid w:val="00015DE8"/>
    <w:rsid w:val="00020AAC"/>
    <w:rsid w:val="00022E1D"/>
    <w:rsid w:val="00030CDD"/>
    <w:rsid w:val="0003497D"/>
    <w:rsid w:val="00052A99"/>
    <w:rsid w:val="00061F51"/>
    <w:rsid w:val="000778C2"/>
    <w:rsid w:val="00091309"/>
    <w:rsid w:val="00095484"/>
    <w:rsid w:val="000A2D89"/>
    <w:rsid w:val="000B36E4"/>
    <w:rsid w:val="000C0C1C"/>
    <w:rsid w:val="000E3409"/>
    <w:rsid w:val="000E7917"/>
    <w:rsid w:val="000F39CF"/>
    <w:rsid w:val="000F6801"/>
    <w:rsid w:val="000F708C"/>
    <w:rsid w:val="001044CD"/>
    <w:rsid w:val="0011179B"/>
    <w:rsid w:val="0011676E"/>
    <w:rsid w:val="001238D9"/>
    <w:rsid w:val="00131601"/>
    <w:rsid w:val="0013252A"/>
    <w:rsid w:val="00134532"/>
    <w:rsid w:val="00140F5F"/>
    <w:rsid w:val="00142D2D"/>
    <w:rsid w:val="00145E12"/>
    <w:rsid w:val="00157E6F"/>
    <w:rsid w:val="00163E18"/>
    <w:rsid w:val="001778D3"/>
    <w:rsid w:val="00181625"/>
    <w:rsid w:val="00185722"/>
    <w:rsid w:val="00185D90"/>
    <w:rsid w:val="00190F80"/>
    <w:rsid w:val="00191DC2"/>
    <w:rsid w:val="00193465"/>
    <w:rsid w:val="001948D2"/>
    <w:rsid w:val="00195FBE"/>
    <w:rsid w:val="001A159E"/>
    <w:rsid w:val="001B3868"/>
    <w:rsid w:val="001D3FF7"/>
    <w:rsid w:val="001D656B"/>
    <w:rsid w:val="001E0293"/>
    <w:rsid w:val="001E20DD"/>
    <w:rsid w:val="001E70B4"/>
    <w:rsid w:val="001E7FD5"/>
    <w:rsid w:val="00202026"/>
    <w:rsid w:val="00207B42"/>
    <w:rsid w:val="00210D04"/>
    <w:rsid w:val="00214286"/>
    <w:rsid w:val="00221AF4"/>
    <w:rsid w:val="002237BC"/>
    <w:rsid w:val="00232D81"/>
    <w:rsid w:val="002415DB"/>
    <w:rsid w:val="00242D8A"/>
    <w:rsid w:val="002441DC"/>
    <w:rsid w:val="00247F5C"/>
    <w:rsid w:val="00254187"/>
    <w:rsid w:val="002669AF"/>
    <w:rsid w:val="00272674"/>
    <w:rsid w:val="0028480B"/>
    <w:rsid w:val="00297AC6"/>
    <w:rsid w:val="002A4304"/>
    <w:rsid w:val="002D4A35"/>
    <w:rsid w:val="002E3A21"/>
    <w:rsid w:val="002E5766"/>
    <w:rsid w:val="002F72A3"/>
    <w:rsid w:val="00301738"/>
    <w:rsid w:val="00305701"/>
    <w:rsid w:val="003125D7"/>
    <w:rsid w:val="00313B3E"/>
    <w:rsid w:val="0031550A"/>
    <w:rsid w:val="0032088D"/>
    <w:rsid w:val="00325E30"/>
    <w:rsid w:val="00331EBF"/>
    <w:rsid w:val="00337448"/>
    <w:rsid w:val="00343822"/>
    <w:rsid w:val="00351CA3"/>
    <w:rsid w:val="00364AA2"/>
    <w:rsid w:val="0038458D"/>
    <w:rsid w:val="00392434"/>
    <w:rsid w:val="003A7A0F"/>
    <w:rsid w:val="003B2C73"/>
    <w:rsid w:val="003E0208"/>
    <w:rsid w:val="003E3C78"/>
    <w:rsid w:val="00401D7C"/>
    <w:rsid w:val="00434AB6"/>
    <w:rsid w:val="00446044"/>
    <w:rsid w:val="00453127"/>
    <w:rsid w:val="004657D4"/>
    <w:rsid w:val="00471B0A"/>
    <w:rsid w:val="004908AE"/>
    <w:rsid w:val="004909A5"/>
    <w:rsid w:val="004B1E58"/>
    <w:rsid w:val="004B280E"/>
    <w:rsid w:val="004B60A1"/>
    <w:rsid w:val="004B67DB"/>
    <w:rsid w:val="004C2EBD"/>
    <w:rsid w:val="004C38CF"/>
    <w:rsid w:val="004C43BA"/>
    <w:rsid w:val="004C70BB"/>
    <w:rsid w:val="004D4AFF"/>
    <w:rsid w:val="004D6BE1"/>
    <w:rsid w:val="004F1E45"/>
    <w:rsid w:val="004F366A"/>
    <w:rsid w:val="00505B15"/>
    <w:rsid w:val="00511C6B"/>
    <w:rsid w:val="005154CD"/>
    <w:rsid w:val="00547CD1"/>
    <w:rsid w:val="00550F15"/>
    <w:rsid w:val="00560F61"/>
    <w:rsid w:val="005800BC"/>
    <w:rsid w:val="00582C50"/>
    <w:rsid w:val="00585785"/>
    <w:rsid w:val="00591D1C"/>
    <w:rsid w:val="00593DC8"/>
    <w:rsid w:val="005A4A9E"/>
    <w:rsid w:val="005B19E1"/>
    <w:rsid w:val="005B2956"/>
    <w:rsid w:val="005C5AB7"/>
    <w:rsid w:val="005D4DE9"/>
    <w:rsid w:val="005E214B"/>
    <w:rsid w:val="006064DC"/>
    <w:rsid w:val="0060656E"/>
    <w:rsid w:val="00615FCD"/>
    <w:rsid w:val="00627D03"/>
    <w:rsid w:val="00634C3C"/>
    <w:rsid w:val="00651F74"/>
    <w:rsid w:val="006635FD"/>
    <w:rsid w:val="00691F7A"/>
    <w:rsid w:val="006B6405"/>
    <w:rsid w:val="006C26EE"/>
    <w:rsid w:val="006C30C3"/>
    <w:rsid w:val="006C53A9"/>
    <w:rsid w:val="006C7A43"/>
    <w:rsid w:val="006F0F58"/>
    <w:rsid w:val="006F3ABD"/>
    <w:rsid w:val="00700587"/>
    <w:rsid w:val="00701294"/>
    <w:rsid w:val="007020D1"/>
    <w:rsid w:val="00715BC4"/>
    <w:rsid w:val="00717A22"/>
    <w:rsid w:val="00725754"/>
    <w:rsid w:val="00736A15"/>
    <w:rsid w:val="0074319F"/>
    <w:rsid w:val="007435AC"/>
    <w:rsid w:val="00743F6E"/>
    <w:rsid w:val="00752ACA"/>
    <w:rsid w:val="007538CC"/>
    <w:rsid w:val="007648DF"/>
    <w:rsid w:val="0077553E"/>
    <w:rsid w:val="00783FAD"/>
    <w:rsid w:val="00785C05"/>
    <w:rsid w:val="0079255F"/>
    <w:rsid w:val="007A3079"/>
    <w:rsid w:val="007C1A09"/>
    <w:rsid w:val="007C781B"/>
    <w:rsid w:val="007C7F6F"/>
    <w:rsid w:val="007D1754"/>
    <w:rsid w:val="007D23DE"/>
    <w:rsid w:val="007D524E"/>
    <w:rsid w:val="00814476"/>
    <w:rsid w:val="00832AFC"/>
    <w:rsid w:val="00832C57"/>
    <w:rsid w:val="00836D8D"/>
    <w:rsid w:val="00837ADC"/>
    <w:rsid w:val="008721BD"/>
    <w:rsid w:val="008762C9"/>
    <w:rsid w:val="00884E28"/>
    <w:rsid w:val="00890F5B"/>
    <w:rsid w:val="008A1559"/>
    <w:rsid w:val="008B0DDD"/>
    <w:rsid w:val="008B1735"/>
    <w:rsid w:val="008B3864"/>
    <w:rsid w:val="008C6A77"/>
    <w:rsid w:val="008E1D0D"/>
    <w:rsid w:val="008E5943"/>
    <w:rsid w:val="00900D12"/>
    <w:rsid w:val="00911035"/>
    <w:rsid w:val="00922A42"/>
    <w:rsid w:val="00927335"/>
    <w:rsid w:val="00932790"/>
    <w:rsid w:val="0093599E"/>
    <w:rsid w:val="009371AC"/>
    <w:rsid w:val="00944BE0"/>
    <w:rsid w:val="009459FA"/>
    <w:rsid w:val="009532F2"/>
    <w:rsid w:val="009603B8"/>
    <w:rsid w:val="00966DD7"/>
    <w:rsid w:val="00977795"/>
    <w:rsid w:val="009837CA"/>
    <w:rsid w:val="009B7E64"/>
    <w:rsid w:val="009C3ABC"/>
    <w:rsid w:val="009C6A76"/>
    <w:rsid w:val="009C787F"/>
    <w:rsid w:val="009C7BE4"/>
    <w:rsid w:val="009D2EB0"/>
    <w:rsid w:val="009D4992"/>
    <w:rsid w:val="009D4C0E"/>
    <w:rsid w:val="009E17A1"/>
    <w:rsid w:val="009E2056"/>
    <w:rsid w:val="00A01BF6"/>
    <w:rsid w:val="00A0262D"/>
    <w:rsid w:val="00A12BC6"/>
    <w:rsid w:val="00A13869"/>
    <w:rsid w:val="00A321C0"/>
    <w:rsid w:val="00A34522"/>
    <w:rsid w:val="00A55C0F"/>
    <w:rsid w:val="00A57B0C"/>
    <w:rsid w:val="00A620FB"/>
    <w:rsid w:val="00A63907"/>
    <w:rsid w:val="00A64FF2"/>
    <w:rsid w:val="00A65B6C"/>
    <w:rsid w:val="00A812C7"/>
    <w:rsid w:val="00AC1B6C"/>
    <w:rsid w:val="00AC7BC1"/>
    <w:rsid w:val="00AD0395"/>
    <w:rsid w:val="00AD5CCC"/>
    <w:rsid w:val="00AE0BD0"/>
    <w:rsid w:val="00AE3B47"/>
    <w:rsid w:val="00AE4111"/>
    <w:rsid w:val="00AE7665"/>
    <w:rsid w:val="00AF069B"/>
    <w:rsid w:val="00AF2901"/>
    <w:rsid w:val="00B21559"/>
    <w:rsid w:val="00B24DAC"/>
    <w:rsid w:val="00B41E2F"/>
    <w:rsid w:val="00B46791"/>
    <w:rsid w:val="00B475E3"/>
    <w:rsid w:val="00B53D89"/>
    <w:rsid w:val="00B55730"/>
    <w:rsid w:val="00B71CB8"/>
    <w:rsid w:val="00B81D51"/>
    <w:rsid w:val="00B828E2"/>
    <w:rsid w:val="00B85418"/>
    <w:rsid w:val="00B873B0"/>
    <w:rsid w:val="00B91933"/>
    <w:rsid w:val="00B97C27"/>
    <w:rsid w:val="00BA7F9A"/>
    <w:rsid w:val="00BB1734"/>
    <w:rsid w:val="00BB6BA0"/>
    <w:rsid w:val="00BC5F61"/>
    <w:rsid w:val="00BE1F6A"/>
    <w:rsid w:val="00BF7044"/>
    <w:rsid w:val="00C026AC"/>
    <w:rsid w:val="00C20F3D"/>
    <w:rsid w:val="00C2496F"/>
    <w:rsid w:val="00C431A1"/>
    <w:rsid w:val="00C45EF0"/>
    <w:rsid w:val="00C472E0"/>
    <w:rsid w:val="00C53ADE"/>
    <w:rsid w:val="00C57619"/>
    <w:rsid w:val="00C74AFC"/>
    <w:rsid w:val="00C761C9"/>
    <w:rsid w:val="00C86C0C"/>
    <w:rsid w:val="00C86C3B"/>
    <w:rsid w:val="00CA08F9"/>
    <w:rsid w:val="00CA2A8B"/>
    <w:rsid w:val="00CA2CCD"/>
    <w:rsid w:val="00CB0FB8"/>
    <w:rsid w:val="00CB15E3"/>
    <w:rsid w:val="00CC3C74"/>
    <w:rsid w:val="00CE10C2"/>
    <w:rsid w:val="00CE4CDF"/>
    <w:rsid w:val="00D0183D"/>
    <w:rsid w:val="00D06E5A"/>
    <w:rsid w:val="00D07C04"/>
    <w:rsid w:val="00D22230"/>
    <w:rsid w:val="00D2437E"/>
    <w:rsid w:val="00D30F8D"/>
    <w:rsid w:val="00D31D18"/>
    <w:rsid w:val="00D32D70"/>
    <w:rsid w:val="00D3338F"/>
    <w:rsid w:val="00D333FB"/>
    <w:rsid w:val="00D3740B"/>
    <w:rsid w:val="00D539F7"/>
    <w:rsid w:val="00D541D2"/>
    <w:rsid w:val="00D6096B"/>
    <w:rsid w:val="00D72B44"/>
    <w:rsid w:val="00D81AC6"/>
    <w:rsid w:val="00D85697"/>
    <w:rsid w:val="00DA1985"/>
    <w:rsid w:val="00DC2C48"/>
    <w:rsid w:val="00DC4CF4"/>
    <w:rsid w:val="00DC686E"/>
    <w:rsid w:val="00DF4DAD"/>
    <w:rsid w:val="00DF65E6"/>
    <w:rsid w:val="00DF7ADF"/>
    <w:rsid w:val="00E02C65"/>
    <w:rsid w:val="00E06F6B"/>
    <w:rsid w:val="00E101C2"/>
    <w:rsid w:val="00E20860"/>
    <w:rsid w:val="00E36730"/>
    <w:rsid w:val="00E37183"/>
    <w:rsid w:val="00E410D6"/>
    <w:rsid w:val="00E4664A"/>
    <w:rsid w:val="00E508C1"/>
    <w:rsid w:val="00E51DF7"/>
    <w:rsid w:val="00E61265"/>
    <w:rsid w:val="00E6268F"/>
    <w:rsid w:val="00E67412"/>
    <w:rsid w:val="00EA221D"/>
    <w:rsid w:val="00EA26DA"/>
    <w:rsid w:val="00EB1CEC"/>
    <w:rsid w:val="00EB3EA5"/>
    <w:rsid w:val="00EC3ED9"/>
    <w:rsid w:val="00ED485C"/>
    <w:rsid w:val="00EE11AF"/>
    <w:rsid w:val="00EE1AA6"/>
    <w:rsid w:val="00EE38EB"/>
    <w:rsid w:val="00EE5434"/>
    <w:rsid w:val="00EE550F"/>
    <w:rsid w:val="00EF23E7"/>
    <w:rsid w:val="00F31B46"/>
    <w:rsid w:val="00F31B95"/>
    <w:rsid w:val="00F43C77"/>
    <w:rsid w:val="00F43F28"/>
    <w:rsid w:val="00F628FA"/>
    <w:rsid w:val="00F64DA0"/>
    <w:rsid w:val="00F65F3C"/>
    <w:rsid w:val="00F71BDA"/>
    <w:rsid w:val="00F763CC"/>
    <w:rsid w:val="00F91269"/>
    <w:rsid w:val="00FA7F81"/>
    <w:rsid w:val="00FB6818"/>
    <w:rsid w:val="00FE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2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2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028">
                  <w:marLeft w:val="2817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2D2"/>
                    <w:bottom w:val="none" w:sz="0" w:space="0" w:color="auto"/>
                    <w:right w:val="none" w:sz="0" w:space="0" w:color="auto"/>
                  </w:divBdr>
                  <w:divsChild>
                    <w:div w:id="4075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8E6E-C88E-44A4-97C8-8DC1B538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Your User Name</cp:lastModifiedBy>
  <cp:revision>73</cp:revision>
  <cp:lastPrinted>2013-06-07T03:18:00Z</cp:lastPrinted>
  <dcterms:created xsi:type="dcterms:W3CDTF">2013-02-11T20:15:00Z</dcterms:created>
  <dcterms:modified xsi:type="dcterms:W3CDTF">2014-09-08T09:20:00Z</dcterms:modified>
</cp:coreProperties>
</file>